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36"/>
          <w:szCs w:val="36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36"/>
          <w:szCs w:val="36"/>
        </w:rPr>
        <w:t>Application for JBS Membership</w:t>
      </w:r>
    </w:p>
    <w:p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  <w:t>General Instructions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Applicants are requested to fill out all applicable spaces and complete the requested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</w:pPr>
      <w:proofErr w:type="gramStart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information</w:t>
      </w:r>
      <w:proofErr w:type="gramEnd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on the application form. </w:t>
      </w: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  <w:u w:val="single"/>
        </w:rPr>
        <w:t>Student Membership is available with a proof of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proofErr w:type="gramStart"/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  <w:u w:val="single"/>
        </w:rPr>
        <w:t>student</w:t>
      </w:r>
      <w:proofErr w:type="gramEnd"/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  <w:u w:val="single"/>
        </w:rPr>
        <w:t xml:space="preserve"> status.</w:t>
      </w: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 xml:space="preserve">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re is an annual fee that all members are required to pay, and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proofErr w:type="gramStart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membership</w:t>
      </w:r>
      <w:proofErr w:type="gramEnd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applications are not complete until the application is processed and the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proofErr w:type="gramStart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payment</w:t>
      </w:r>
      <w:proofErr w:type="gramEnd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is received by the Society.</w:t>
      </w:r>
    </w:p>
    <w:p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</w:p>
    <w:p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  <w:t>Membership Qualifications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  <w:szCs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 categories of membership include Full Members, Student Members, and Group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Members. Full Membership in the JBS is open to individuals with technical knowledge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proofErr w:type="gramStart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and/or</w:t>
      </w:r>
      <w:proofErr w:type="gramEnd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experience in biochemistry, who will pay the annual membership fee. Students at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proofErr w:type="gramStart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a</w:t>
      </w:r>
      <w:proofErr w:type="gramEnd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university or comparable school who are studying biochemistry or a course related to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</w:pPr>
      <w:proofErr w:type="gramStart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biochemistry</w:t>
      </w:r>
      <w:proofErr w:type="gramEnd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may be registered as student members. </w:t>
      </w:r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>Students must attach a proof of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proofErr w:type="gramStart"/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>student</w:t>
      </w:r>
      <w:proofErr w:type="gramEnd"/>
      <w:r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4"/>
        </w:rPr>
        <w:t xml:space="preserve"> status to qualify for a reduced rate. 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re is also group members who will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proofErr w:type="gramStart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pay</w:t>
      </w:r>
      <w:proofErr w:type="gramEnd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the annual membership fee. The Members in any categories must agree with the</w:t>
      </w:r>
    </w:p>
    <w:p w:rsidR="00FE3547" w:rsidRDefault="00FE3547" w:rsidP="00FE3547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proofErr w:type="gramStart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objectives</w:t>
      </w:r>
      <w:proofErr w:type="gramEnd"/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 xml:space="preserve"> of the Society and pay the specified membership fee annually.</w:t>
      </w:r>
    </w:p>
    <w:p w:rsidR="00FE3547" w:rsidRDefault="00FE3547" w:rsidP="00FE3547">
      <w:pPr>
        <w:autoSpaceDE w:val="0"/>
        <w:autoSpaceDN w:val="0"/>
        <w:adjustRightInd w:val="0"/>
        <w:jc w:val="center"/>
        <w:rPr>
          <w:rFonts w:ascii="TimesNewRoman,Bold" w:eastAsia="HGP創英角ｺﾞｼｯｸUB" w:hAnsi="TimesNewRoman,Bold" w:cs="TimesNewRoman,Bold"/>
          <w:b/>
          <w:bCs/>
          <w:color w:val="000000"/>
          <w:kern w:val="0"/>
          <w:sz w:val="28"/>
          <w:szCs w:val="28"/>
        </w:rPr>
      </w:pPr>
    </w:p>
    <w:p w:rsidR="0094205A" w:rsidRDefault="00FE3547" w:rsidP="0094205A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The members will also</w:t>
      </w:r>
      <w:r w:rsidR="00A9691E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　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receive a special issue of programs for the Annual Meeting of JBS. In the case of this</w:t>
      </w:r>
      <w:r w:rsidR="00E90332">
        <w:rPr>
          <w:rFonts w:ascii="TimesNewRoman" w:eastAsia="HGP創英角ｺﾞｼｯｸUB" w:hAnsi="TimesNewRoman" w:cs="TimesNewRoman" w:hint="eastAsia"/>
          <w:color w:val="000000"/>
          <w:kern w:val="0"/>
          <w:sz w:val="24"/>
        </w:rPr>
        <w:t xml:space="preserve">　</w:t>
      </w:r>
      <w:r>
        <w:rPr>
          <w:rFonts w:ascii="TimesNewRoman" w:eastAsia="HGP創英角ｺﾞｼｯｸUB" w:hAnsi="TimesNewRoman" w:cs="TimesNewRoman"/>
          <w:color w:val="000000"/>
          <w:kern w:val="0"/>
          <w:sz w:val="24"/>
        </w:rPr>
        <w:t>year, please refer to the following site.</w:t>
      </w:r>
    </w:p>
    <w:p w:rsidR="0094205A" w:rsidRDefault="0094205A" w:rsidP="0094205A">
      <w:pPr>
        <w:autoSpaceDE w:val="0"/>
        <w:autoSpaceDN w:val="0"/>
        <w:adjustRightInd w:val="0"/>
        <w:jc w:val="left"/>
        <w:rPr>
          <w:rFonts w:ascii="TimesNewRoman" w:eastAsia="HGP創英角ｺﾞｼｯｸUB" w:hAnsi="TimesNewRoman" w:cs="TimesNewRoman"/>
          <w:color w:val="000000"/>
          <w:kern w:val="0"/>
          <w:sz w:val="24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F0641B" w:rsidRPr="00F0641B" w:rsidRDefault="00F0641B" w:rsidP="00F0641B">
      <w:pPr>
        <w:pStyle w:val="Default"/>
        <w:rPr>
          <w:rFonts w:cs="Times New Roman" w:hint="eastAsia"/>
          <w:bCs/>
        </w:rPr>
      </w:pPr>
      <w:r w:rsidRPr="00F0641B">
        <w:rPr>
          <w:rFonts w:cs="Times New Roman"/>
          <w:bCs/>
        </w:rPr>
        <w:t>https://www2.aeplan.co.jp/jbs2019/</w:t>
      </w:r>
    </w:p>
    <w:p w:rsidR="00020344" w:rsidRDefault="00020344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020344" w:rsidRDefault="00020344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020344" w:rsidRDefault="00020344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8D346B" w:rsidRDefault="008D346B" w:rsidP="006846A8">
      <w:pPr>
        <w:pStyle w:val="Default"/>
        <w:jc w:val="center"/>
        <w:rPr>
          <w:rFonts w:cs="Times New Roman"/>
          <w:b/>
          <w:bCs/>
          <w:sz w:val="28"/>
          <w:szCs w:val="28"/>
        </w:rPr>
      </w:pPr>
    </w:p>
    <w:p w:rsidR="0044018E" w:rsidRPr="006846A8" w:rsidRDefault="0044018E" w:rsidP="006846A8">
      <w:pPr>
        <w:pStyle w:val="Default"/>
        <w:jc w:val="center"/>
        <w:rPr>
          <w:rFonts w:cs="Times New Roman"/>
          <w:sz w:val="28"/>
          <w:szCs w:val="28"/>
        </w:rPr>
      </w:pPr>
      <w:r w:rsidRPr="006846A8">
        <w:rPr>
          <w:rFonts w:cs="Times New Roman"/>
          <w:b/>
          <w:bCs/>
          <w:sz w:val="28"/>
          <w:szCs w:val="28"/>
        </w:rPr>
        <w:lastRenderedPageBreak/>
        <w:t>JBS Membership Application</w:t>
      </w:r>
    </w:p>
    <w:p w:rsidR="00D83496" w:rsidRDefault="00D83496" w:rsidP="0044018E">
      <w:pPr>
        <w:pStyle w:val="Default"/>
        <w:rPr>
          <w:rFonts w:cs="Times New Roman"/>
          <w:sz w:val="22"/>
          <w:szCs w:val="22"/>
        </w:rPr>
      </w:pPr>
    </w:p>
    <w:p w:rsidR="0044018E" w:rsidRPr="00EE7C2D" w:rsidRDefault="0044018E" w:rsidP="0044018E">
      <w:pPr>
        <w:pStyle w:val="Default"/>
        <w:rPr>
          <w:rFonts w:cs="Times New Roman"/>
          <w:sz w:val="22"/>
          <w:szCs w:val="22"/>
        </w:rPr>
      </w:pPr>
      <w:r w:rsidRPr="00EE7C2D">
        <w:rPr>
          <w:rFonts w:cs="Times New Roman"/>
          <w:sz w:val="22"/>
          <w:szCs w:val="22"/>
        </w:rPr>
        <w:t xml:space="preserve">1. Those interested in becoming members are requested to fill in the “Application for Membership” and send it by post to the following address: </w:t>
      </w:r>
    </w:p>
    <w:p w:rsidR="0044018E" w:rsidRPr="009C7762" w:rsidRDefault="0044018E" w:rsidP="0044018E">
      <w:pPr>
        <w:pStyle w:val="Default"/>
        <w:rPr>
          <w:sz w:val="22"/>
          <w:szCs w:val="22"/>
          <w:u w:val="single"/>
        </w:rPr>
      </w:pPr>
      <w:r w:rsidRPr="009C7762">
        <w:rPr>
          <w:rFonts w:cs="Times New Roman"/>
          <w:sz w:val="22"/>
          <w:szCs w:val="22"/>
          <w:u w:val="single"/>
        </w:rPr>
        <w:t xml:space="preserve">#Students must enclose </w:t>
      </w:r>
      <w:r w:rsidRPr="009C7762">
        <w:rPr>
          <w:rFonts w:cs="Times New Roman"/>
          <w:b/>
          <w:bCs/>
          <w:sz w:val="22"/>
          <w:szCs w:val="22"/>
          <w:u w:val="single"/>
        </w:rPr>
        <w:t xml:space="preserve">the proof of student status </w:t>
      </w:r>
      <w:r w:rsidRPr="009C7762">
        <w:rPr>
          <w:rFonts w:cs="Times New Roman"/>
          <w:sz w:val="22"/>
          <w:szCs w:val="22"/>
          <w:u w:val="single"/>
        </w:rPr>
        <w:t xml:space="preserve">to qualify for the discounted </w:t>
      </w:r>
      <w:r w:rsidR="006642C5" w:rsidRPr="009C7762">
        <w:rPr>
          <w:rFonts w:cs="Times New Roman" w:hint="eastAsia"/>
          <w:sz w:val="22"/>
          <w:szCs w:val="22"/>
          <w:u w:val="single"/>
        </w:rPr>
        <w:t>r</w:t>
      </w:r>
      <w:r w:rsidRPr="009C7762">
        <w:rPr>
          <w:rFonts w:cs="Times New Roman"/>
          <w:sz w:val="22"/>
          <w:szCs w:val="22"/>
          <w:u w:val="single"/>
        </w:rPr>
        <w:t xml:space="preserve">ate. </w:t>
      </w:r>
    </w:p>
    <w:p w:rsidR="00BC6A68" w:rsidRPr="00EE7C2D" w:rsidRDefault="00BC6A68" w:rsidP="0044018E">
      <w:pPr>
        <w:pStyle w:val="Default"/>
        <w:rPr>
          <w:rFonts w:cs="Times New Roman"/>
          <w:sz w:val="22"/>
          <w:szCs w:val="22"/>
        </w:rPr>
      </w:pPr>
    </w:p>
    <w:p w:rsidR="0044018E" w:rsidRPr="00EE7C2D" w:rsidRDefault="0044018E" w:rsidP="00A07204">
      <w:pPr>
        <w:pStyle w:val="Default"/>
        <w:ind w:leftChars="1000" w:left="2100"/>
        <w:rPr>
          <w:rFonts w:cs="Times New Roman"/>
          <w:sz w:val="22"/>
          <w:szCs w:val="22"/>
        </w:rPr>
      </w:pPr>
      <w:r w:rsidRPr="00EE7C2D">
        <w:rPr>
          <w:rFonts w:cs="Times New Roman"/>
          <w:sz w:val="22"/>
          <w:szCs w:val="22"/>
        </w:rPr>
        <w:t>The Japanese Biochemical Society</w:t>
      </w:r>
    </w:p>
    <w:p w:rsidR="0044018E" w:rsidRPr="00EE7C2D" w:rsidRDefault="0044018E" w:rsidP="00A07204">
      <w:pPr>
        <w:pStyle w:val="Default"/>
        <w:ind w:leftChars="1000" w:left="2100"/>
        <w:rPr>
          <w:rFonts w:cs="Times New Roman"/>
          <w:sz w:val="22"/>
          <w:szCs w:val="22"/>
        </w:rPr>
      </w:pPr>
      <w:r w:rsidRPr="00EE7C2D">
        <w:rPr>
          <w:rFonts w:cs="Times New Roman"/>
          <w:sz w:val="22"/>
          <w:szCs w:val="22"/>
        </w:rPr>
        <w:t>Ishikawa Building 3f</w:t>
      </w:r>
    </w:p>
    <w:p w:rsidR="0044018E" w:rsidRPr="00EE7C2D" w:rsidRDefault="0044018E" w:rsidP="00A07204">
      <w:pPr>
        <w:pStyle w:val="Default"/>
        <w:ind w:leftChars="1000" w:left="2100"/>
        <w:rPr>
          <w:rFonts w:cs="Times New Roman"/>
          <w:sz w:val="22"/>
          <w:szCs w:val="22"/>
        </w:rPr>
      </w:pPr>
      <w:r w:rsidRPr="00EE7C2D">
        <w:rPr>
          <w:rFonts w:cs="Times New Roman"/>
          <w:sz w:val="22"/>
          <w:szCs w:val="22"/>
        </w:rPr>
        <w:t xml:space="preserve">25-16, </w:t>
      </w:r>
      <w:proofErr w:type="spellStart"/>
      <w:r w:rsidRPr="00EE7C2D">
        <w:rPr>
          <w:rFonts w:cs="Times New Roman"/>
          <w:sz w:val="22"/>
          <w:szCs w:val="22"/>
        </w:rPr>
        <w:t>Hongo</w:t>
      </w:r>
      <w:proofErr w:type="spellEnd"/>
      <w:r w:rsidRPr="00EE7C2D">
        <w:rPr>
          <w:rFonts w:cs="Times New Roman"/>
          <w:sz w:val="22"/>
          <w:szCs w:val="22"/>
        </w:rPr>
        <w:t xml:space="preserve"> 5-chome</w:t>
      </w:r>
    </w:p>
    <w:p w:rsidR="0044018E" w:rsidRPr="00EE7C2D" w:rsidRDefault="0044018E" w:rsidP="00A07204">
      <w:pPr>
        <w:pStyle w:val="Default"/>
        <w:ind w:leftChars="1000" w:left="2100"/>
        <w:rPr>
          <w:rFonts w:cs="Times New Roman"/>
          <w:sz w:val="22"/>
          <w:szCs w:val="22"/>
        </w:rPr>
      </w:pPr>
      <w:r w:rsidRPr="00EE7C2D">
        <w:rPr>
          <w:rFonts w:cs="Times New Roman"/>
          <w:sz w:val="22"/>
          <w:szCs w:val="22"/>
        </w:rPr>
        <w:t>Bunkyo-</w:t>
      </w:r>
      <w:proofErr w:type="spellStart"/>
      <w:r w:rsidRPr="00EE7C2D">
        <w:rPr>
          <w:rFonts w:cs="Times New Roman"/>
          <w:sz w:val="22"/>
          <w:szCs w:val="22"/>
        </w:rPr>
        <w:t>ku</w:t>
      </w:r>
      <w:proofErr w:type="spellEnd"/>
      <w:r w:rsidRPr="00EE7C2D">
        <w:rPr>
          <w:rFonts w:cs="Times New Roman"/>
          <w:sz w:val="22"/>
          <w:szCs w:val="22"/>
        </w:rPr>
        <w:t>, Tokyo 113-0033</w:t>
      </w:r>
    </w:p>
    <w:p w:rsidR="0044018E" w:rsidRPr="00EE7C2D" w:rsidRDefault="0044018E" w:rsidP="00A07204">
      <w:pPr>
        <w:pStyle w:val="Default"/>
        <w:ind w:leftChars="1000" w:left="2100"/>
        <w:rPr>
          <w:rFonts w:cs="Times New Roman"/>
          <w:sz w:val="22"/>
          <w:szCs w:val="22"/>
        </w:rPr>
      </w:pPr>
      <w:r w:rsidRPr="00EE7C2D">
        <w:rPr>
          <w:rFonts w:cs="Times New Roman"/>
          <w:sz w:val="22"/>
          <w:szCs w:val="22"/>
        </w:rPr>
        <w:t>Japan</w:t>
      </w:r>
    </w:p>
    <w:p w:rsidR="0044018E" w:rsidRPr="00EE7C2D" w:rsidRDefault="0044018E" w:rsidP="00A07204">
      <w:pPr>
        <w:pStyle w:val="Default"/>
        <w:ind w:leftChars="1000" w:left="2100"/>
        <w:rPr>
          <w:rFonts w:cs="Times New Roman"/>
          <w:sz w:val="22"/>
          <w:szCs w:val="22"/>
        </w:rPr>
      </w:pPr>
      <w:r w:rsidRPr="00EE7C2D">
        <w:rPr>
          <w:rFonts w:cs="Times New Roman"/>
          <w:sz w:val="22"/>
          <w:szCs w:val="22"/>
        </w:rPr>
        <w:t>FAX: +81-3-3815-1934</w:t>
      </w:r>
    </w:p>
    <w:p w:rsidR="0044018E" w:rsidRPr="00EE7C2D" w:rsidRDefault="0044018E" w:rsidP="00A07204">
      <w:pPr>
        <w:pStyle w:val="Default"/>
        <w:ind w:leftChars="1000" w:left="2100"/>
        <w:rPr>
          <w:rFonts w:cs="Times New Roman"/>
          <w:sz w:val="22"/>
          <w:szCs w:val="22"/>
        </w:rPr>
      </w:pPr>
      <w:r w:rsidRPr="00EE7C2D">
        <w:rPr>
          <w:rFonts w:cs="Times New Roman"/>
          <w:sz w:val="22"/>
          <w:szCs w:val="22"/>
        </w:rPr>
        <w:t xml:space="preserve">E-mail: </w:t>
      </w:r>
      <w:r w:rsidR="00390EF3">
        <w:rPr>
          <w:rFonts w:cs="Times New Roman" w:hint="eastAsia"/>
          <w:sz w:val="22"/>
          <w:szCs w:val="22"/>
        </w:rPr>
        <w:t>jbs-ho@jbsoc.or.jp</w:t>
      </w:r>
    </w:p>
    <w:p w:rsidR="00F82DCB" w:rsidRDefault="00F82DCB" w:rsidP="0044018E">
      <w:pPr>
        <w:pStyle w:val="Default"/>
        <w:rPr>
          <w:rFonts w:cs="Times New Roman"/>
          <w:sz w:val="22"/>
          <w:szCs w:val="22"/>
        </w:rPr>
      </w:pPr>
    </w:p>
    <w:p w:rsidR="0044018E" w:rsidRPr="00EE7C2D" w:rsidRDefault="0044018E" w:rsidP="0044018E">
      <w:pPr>
        <w:pStyle w:val="Default"/>
        <w:rPr>
          <w:rFonts w:cs="Times New Roman"/>
          <w:sz w:val="22"/>
          <w:szCs w:val="22"/>
        </w:rPr>
      </w:pPr>
      <w:r w:rsidRPr="00EE7C2D">
        <w:rPr>
          <w:rFonts w:cs="Times New Roman"/>
          <w:sz w:val="22"/>
          <w:szCs w:val="22"/>
        </w:rPr>
        <w:t xml:space="preserve">2. </w:t>
      </w:r>
      <w:r w:rsidRPr="00EE7C2D">
        <w:rPr>
          <w:rFonts w:cs="Times New Roman"/>
          <w:b/>
          <w:bCs/>
          <w:sz w:val="22"/>
          <w:szCs w:val="22"/>
        </w:rPr>
        <w:t xml:space="preserve">The membership fees </w:t>
      </w:r>
      <w:r w:rsidRPr="00EE7C2D">
        <w:rPr>
          <w:rFonts w:cs="Times New Roman"/>
          <w:sz w:val="22"/>
          <w:szCs w:val="22"/>
        </w:rPr>
        <w:t xml:space="preserve">are as follows. </w:t>
      </w:r>
    </w:p>
    <w:p w:rsidR="0044018E" w:rsidRPr="00EE7C2D" w:rsidRDefault="00F82DCB" w:rsidP="0044018E">
      <w:pPr>
        <w:pStyle w:val="Defaul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  </w:t>
      </w:r>
      <w:r w:rsidR="0044018E" w:rsidRPr="00EE7C2D">
        <w:rPr>
          <w:rFonts w:cs="Times New Roman"/>
          <w:sz w:val="22"/>
          <w:szCs w:val="22"/>
        </w:rPr>
        <w:t xml:space="preserve">Full Members: 7,500 yen </w:t>
      </w:r>
    </w:p>
    <w:p w:rsidR="0044018E" w:rsidRDefault="0044018E" w:rsidP="00F82DCB">
      <w:pPr>
        <w:pStyle w:val="Default"/>
        <w:ind w:firstLineChars="100" w:firstLine="220"/>
        <w:rPr>
          <w:rFonts w:cs="Times New Roman"/>
          <w:sz w:val="22"/>
          <w:szCs w:val="22"/>
        </w:rPr>
      </w:pPr>
      <w:r w:rsidRPr="00EE7C2D">
        <w:rPr>
          <w:rFonts w:cs="Times New Roman"/>
          <w:sz w:val="22"/>
          <w:szCs w:val="22"/>
        </w:rPr>
        <w:t xml:space="preserve">Student Members: 3,000 yen </w:t>
      </w:r>
    </w:p>
    <w:p w:rsidR="0062292F" w:rsidRPr="00EE7C2D" w:rsidRDefault="0062292F" w:rsidP="00F82DCB">
      <w:pPr>
        <w:pStyle w:val="Default"/>
        <w:ind w:firstLineChars="100" w:firstLine="220"/>
        <w:rPr>
          <w:rFonts w:cs="Times New Roman"/>
          <w:sz w:val="22"/>
          <w:szCs w:val="22"/>
        </w:rPr>
      </w:pPr>
    </w:p>
    <w:p w:rsidR="00F02D5E" w:rsidRDefault="00F02D5E">
      <w:pPr>
        <w:widowControl/>
        <w:jc w:val="left"/>
        <w:rPr>
          <w:color w:val="000000"/>
          <w:kern w:val="0"/>
          <w:sz w:val="24"/>
          <w:szCs w:val="24"/>
        </w:rPr>
      </w:pPr>
      <w:bookmarkStart w:id="0" w:name="_GoBack"/>
      <w:bookmarkEnd w:id="0"/>
      <w:r>
        <w:br w:type="page"/>
      </w:r>
    </w:p>
    <w:p w:rsidR="006F4BE4" w:rsidRDefault="006F4BE4" w:rsidP="006F4BE4">
      <w:pPr>
        <w:pStyle w:val="Default"/>
        <w:rPr>
          <w:rFonts w:cs="Times New Roman"/>
        </w:rPr>
      </w:pPr>
    </w:p>
    <w:p w:rsidR="0044018E" w:rsidRPr="0044018E" w:rsidRDefault="0044018E" w:rsidP="006F4BE4">
      <w:pPr>
        <w:pStyle w:val="Default"/>
        <w:jc w:val="center"/>
        <w:rPr>
          <w:rFonts w:cs="Times New Roman"/>
        </w:rPr>
      </w:pPr>
      <w:r w:rsidRPr="0044018E">
        <w:rPr>
          <w:rFonts w:cs="Times New Roman"/>
        </w:rPr>
        <w:t>THE JAPANESE BIOCHEMICAL SOCIETY</w:t>
      </w:r>
    </w:p>
    <w:p w:rsidR="0044018E" w:rsidRPr="0044018E" w:rsidRDefault="0044018E" w:rsidP="000351D4">
      <w:pPr>
        <w:pStyle w:val="Default"/>
        <w:jc w:val="center"/>
        <w:rPr>
          <w:rFonts w:cs="Times New Roman"/>
        </w:rPr>
      </w:pPr>
      <w:r w:rsidRPr="0044018E">
        <w:rPr>
          <w:rFonts w:cs="Times New Roman"/>
        </w:rPr>
        <w:t xml:space="preserve">“Application for </w:t>
      </w:r>
      <w:r w:rsidR="006F4BE4" w:rsidRPr="0044018E">
        <w:rPr>
          <w:rFonts w:cs="Times New Roman"/>
        </w:rPr>
        <w:t>Membership</w:t>
      </w:r>
      <w:r w:rsidR="006F4BE4">
        <w:rPr>
          <w:rFonts w:cs="Times New Roman"/>
        </w:rPr>
        <w:t>”</w:t>
      </w:r>
    </w:p>
    <w:p w:rsidR="000351D4" w:rsidRDefault="000351D4" w:rsidP="0044018E">
      <w:pPr>
        <w:pStyle w:val="Default"/>
        <w:rPr>
          <w:rFonts w:cs="Times New Roman"/>
        </w:rPr>
      </w:pP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1) Name of Applicant in Full: </w:t>
      </w:r>
    </w:p>
    <w:p w:rsidR="0044018E" w:rsidRPr="0044018E" w:rsidRDefault="0044018E" w:rsidP="000351D4">
      <w:pPr>
        <w:pStyle w:val="Default"/>
        <w:ind w:firstLineChars="100" w:firstLine="240"/>
        <w:rPr>
          <w:rFonts w:cs="Times New Roman"/>
        </w:rPr>
      </w:pPr>
      <w:r w:rsidRPr="0044018E">
        <w:rPr>
          <w:rFonts w:cs="Times New Roman"/>
        </w:rPr>
        <w:t xml:space="preserve">Dr. </w:t>
      </w:r>
      <w:r w:rsidR="000351D4">
        <w:rPr>
          <w:rFonts w:cs="Times New Roman" w:hint="eastAsia"/>
        </w:rPr>
        <w:t xml:space="preserve"> </w:t>
      </w:r>
      <w:r w:rsidRPr="0044018E">
        <w:rPr>
          <w:rFonts w:cs="Times New Roman"/>
        </w:rPr>
        <w:t xml:space="preserve">Mr. </w:t>
      </w:r>
      <w:r w:rsidR="000351D4">
        <w:rPr>
          <w:rFonts w:cs="Times New Roman" w:hint="eastAsia"/>
        </w:rPr>
        <w:t xml:space="preserve">  </w:t>
      </w:r>
      <w:r w:rsidRPr="0044018E">
        <w:rPr>
          <w:rFonts w:cs="Times New Roman"/>
        </w:rPr>
        <w:t xml:space="preserve">Ms. </w:t>
      </w:r>
    </w:p>
    <w:p w:rsidR="000351D4" w:rsidRDefault="000351D4" w:rsidP="0044018E">
      <w:pPr>
        <w:pStyle w:val="Default"/>
        <w:rPr>
          <w:rFonts w:cs="Times New Roman"/>
        </w:rPr>
      </w:pPr>
    </w:p>
    <w:p w:rsidR="000351D4" w:rsidRDefault="000351D4" w:rsidP="0044018E">
      <w:pPr>
        <w:pStyle w:val="Default"/>
        <w:rPr>
          <w:rFonts w:cs="Times New Roman"/>
        </w:rPr>
      </w:pP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(First name) (Family name) (Middle name) </w:t>
      </w:r>
    </w:p>
    <w:p w:rsidR="000351D4" w:rsidRPr="000351D4" w:rsidRDefault="000351D4" w:rsidP="0044018E">
      <w:pPr>
        <w:pStyle w:val="Default"/>
        <w:rPr>
          <w:rFonts w:cs="Times New Roman"/>
        </w:rPr>
      </w:pPr>
    </w:p>
    <w:p w:rsidR="000351D4" w:rsidRDefault="000351D4" w:rsidP="0044018E">
      <w:pPr>
        <w:pStyle w:val="Default"/>
        <w:rPr>
          <w:rFonts w:cs="Times New Roman"/>
        </w:rPr>
      </w:pP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2) Gender: </w:t>
      </w:r>
    </w:p>
    <w:p w:rsidR="000351D4" w:rsidRDefault="000351D4" w:rsidP="0044018E">
      <w:pPr>
        <w:pStyle w:val="Default"/>
        <w:rPr>
          <w:rFonts w:cs="Times New Roman"/>
        </w:rPr>
      </w:pP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3) Date of Birth (Year, Month, Day): </w:t>
      </w:r>
    </w:p>
    <w:p w:rsidR="000351D4" w:rsidRDefault="000351D4" w:rsidP="0044018E">
      <w:pPr>
        <w:pStyle w:val="Default"/>
        <w:rPr>
          <w:rFonts w:cs="Times New Roman"/>
        </w:rPr>
      </w:pP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4) Home Address: </w:t>
      </w: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(If possible please write in Japanese) </w:t>
      </w:r>
    </w:p>
    <w:p w:rsidR="000351D4" w:rsidRDefault="000351D4" w:rsidP="0044018E">
      <w:pPr>
        <w:pStyle w:val="Default"/>
        <w:rPr>
          <w:rFonts w:cs="Times New Roman"/>
        </w:rPr>
      </w:pPr>
    </w:p>
    <w:p w:rsidR="000351D4" w:rsidRDefault="000351D4" w:rsidP="0044018E">
      <w:pPr>
        <w:pStyle w:val="Default"/>
        <w:rPr>
          <w:rFonts w:cs="Times New Roman"/>
        </w:rPr>
      </w:pP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5) Organization </w:t>
      </w: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(If possible please write in Japanese) </w:t>
      </w: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Organization name: </w:t>
      </w:r>
    </w:p>
    <w:p w:rsidR="000351D4" w:rsidRDefault="000351D4" w:rsidP="0044018E">
      <w:pPr>
        <w:pStyle w:val="Default"/>
        <w:rPr>
          <w:rFonts w:cs="Times New Roman"/>
        </w:rPr>
      </w:pP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Address: </w:t>
      </w:r>
    </w:p>
    <w:p w:rsidR="000351D4" w:rsidRDefault="000351D4" w:rsidP="0044018E">
      <w:pPr>
        <w:pStyle w:val="Default"/>
        <w:rPr>
          <w:rFonts w:cs="Times New Roman"/>
        </w:rPr>
      </w:pP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Title/Position: </w:t>
      </w:r>
    </w:p>
    <w:p w:rsidR="000351D4" w:rsidRDefault="000351D4" w:rsidP="0044018E">
      <w:pPr>
        <w:pStyle w:val="Default"/>
        <w:rPr>
          <w:rFonts w:cs="Times New Roman"/>
        </w:rPr>
      </w:pP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Phone No.: </w:t>
      </w: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FAX No.: </w:t>
      </w: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E-mail: </w:t>
      </w:r>
    </w:p>
    <w:p w:rsidR="000351D4" w:rsidRDefault="000351D4" w:rsidP="0044018E">
      <w:pPr>
        <w:pStyle w:val="Default"/>
        <w:rPr>
          <w:rFonts w:cs="Times New Roman"/>
        </w:rPr>
      </w:pP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6) Name of College or University you last graduated: </w:t>
      </w: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Year of Graduation: </w:t>
      </w: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Degree (University): </w:t>
      </w:r>
    </w:p>
    <w:p w:rsidR="00D8470E" w:rsidRDefault="00D8470E" w:rsidP="0044018E">
      <w:pPr>
        <w:pStyle w:val="Default"/>
        <w:rPr>
          <w:rFonts w:cs="Times New Roman"/>
        </w:rPr>
      </w:pPr>
    </w:p>
    <w:p w:rsidR="0044018E" w:rsidRPr="0044018E" w:rsidRDefault="0044018E" w:rsidP="0044018E">
      <w:pPr>
        <w:pStyle w:val="Default"/>
        <w:rPr>
          <w:rFonts w:cs="Times New Roman"/>
        </w:rPr>
      </w:pPr>
      <w:r w:rsidRPr="0044018E">
        <w:rPr>
          <w:rFonts w:cs="Times New Roman"/>
        </w:rPr>
        <w:t xml:space="preserve">7) Mailing Address (When changed, please notify us at once): </w:t>
      </w:r>
    </w:p>
    <w:p w:rsidR="00EA35AD" w:rsidRPr="0044018E" w:rsidRDefault="0044018E" w:rsidP="0044018E">
      <w:pPr>
        <w:rPr>
          <w:sz w:val="24"/>
          <w:szCs w:val="24"/>
        </w:rPr>
      </w:pPr>
      <w:r w:rsidRPr="0044018E">
        <w:rPr>
          <w:sz w:val="24"/>
          <w:szCs w:val="24"/>
        </w:rPr>
        <w:t>(If possible please write in Japanese)</w:t>
      </w:r>
    </w:p>
    <w:sectPr w:rsidR="00EA35AD" w:rsidRPr="0044018E" w:rsidSect="00E624A5">
      <w:headerReference w:type="default" r:id="rId7"/>
      <w:pgSz w:w="11906" w:h="16838" w:code="9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374" w:rsidRDefault="00B02374" w:rsidP="003759D3">
      <w:r>
        <w:separator/>
      </w:r>
    </w:p>
  </w:endnote>
  <w:endnote w:type="continuationSeparator" w:id="0">
    <w:p w:rsidR="00B02374" w:rsidRDefault="00B02374" w:rsidP="003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374" w:rsidRDefault="00B02374" w:rsidP="003759D3">
      <w:r>
        <w:separator/>
      </w:r>
    </w:p>
  </w:footnote>
  <w:footnote w:type="continuationSeparator" w:id="0">
    <w:p w:rsidR="00B02374" w:rsidRDefault="00B02374" w:rsidP="0037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A5" w:rsidRPr="00E624A5" w:rsidRDefault="00EA0F2C" w:rsidP="00E624A5">
    <w:pPr>
      <w:pStyle w:val="a3"/>
    </w:pPr>
    <w:r>
      <w:rPr>
        <w:rFonts w:hint="eastAsia"/>
      </w:rPr>
      <w:t>JB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8E"/>
    <w:rsid w:val="00020344"/>
    <w:rsid w:val="000351D4"/>
    <w:rsid w:val="00075EF1"/>
    <w:rsid w:val="00091140"/>
    <w:rsid w:val="00177605"/>
    <w:rsid w:val="002106F6"/>
    <w:rsid w:val="00247B60"/>
    <w:rsid w:val="00251F23"/>
    <w:rsid w:val="002A4B2A"/>
    <w:rsid w:val="00325458"/>
    <w:rsid w:val="003759D3"/>
    <w:rsid w:val="00384128"/>
    <w:rsid w:val="00390EF3"/>
    <w:rsid w:val="003B4AC5"/>
    <w:rsid w:val="003C16B2"/>
    <w:rsid w:val="003E7FB3"/>
    <w:rsid w:val="003F2CD9"/>
    <w:rsid w:val="0040531F"/>
    <w:rsid w:val="004119FB"/>
    <w:rsid w:val="0044018E"/>
    <w:rsid w:val="00452AE5"/>
    <w:rsid w:val="0045375E"/>
    <w:rsid w:val="00455EDC"/>
    <w:rsid w:val="0049451F"/>
    <w:rsid w:val="00551E06"/>
    <w:rsid w:val="00562F18"/>
    <w:rsid w:val="00572772"/>
    <w:rsid w:val="005B698C"/>
    <w:rsid w:val="006112A5"/>
    <w:rsid w:val="0062292F"/>
    <w:rsid w:val="00623689"/>
    <w:rsid w:val="006642C5"/>
    <w:rsid w:val="0067189E"/>
    <w:rsid w:val="006846A8"/>
    <w:rsid w:val="0068560A"/>
    <w:rsid w:val="00697C29"/>
    <w:rsid w:val="006B45A8"/>
    <w:rsid w:val="006D7CEA"/>
    <w:rsid w:val="006F4BE4"/>
    <w:rsid w:val="007512CA"/>
    <w:rsid w:val="00777EF0"/>
    <w:rsid w:val="00780F7F"/>
    <w:rsid w:val="007956EE"/>
    <w:rsid w:val="007B6800"/>
    <w:rsid w:val="007D154C"/>
    <w:rsid w:val="008531FA"/>
    <w:rsid w:val="00883D7E"/>
    <w:rsid w:val="008C107E"/>
    <w:rsid w:val="008D346B"/>
    <w:rsid w:val="009106A6"/>
    <w:rsid w:val="00935715"/>
    <w:rsid w:val="0094205A"/>
    <w:rsid w:val="00976C49"/>
    <w:rsid w:val="00981165"/>
    <w:rsid w:val="009C7762"/>
    <w:rsid w:val="009F20CC"/>
    <w:rsid w:val="00A07204"/>
    <w:rsid w:val="00A5578F"/>
    <w:rsid w:val="00A9691E"/>
    <w:rsid w:val="00AB3514"/>
    <w:rsid w:val="00AE7732"/>
    <w:rsid w:val="00B02374"/>
    <w:rsid w:val="00B4767B"/>
    <w:rsid w:val="00B54D29"/>
    <w:rsid w:val="00BB57F3"/>
    <w:rsid w:val="00BC6A68"/>
    <w:rsid w:val="00BE0CC7"/>
    <w:rsid w:val="00C34193"/>
    <w:rsid w:val="00C47C0E"/>
    <w:rsid w:val="00C56E98"/>
    <w:rsid w:val="00C60630"/>
    <w:rsid w:val="00C81AFC"/>
    <w:rsid w:val="00C85F38"/>
    <w:rsid w:val="00C946A6"/>
    <w:rsid w:val="00CC1181"/>
    <w:rsid w:val="00CC5129"/>
    <w:rsid w:val="00CF2409"/>
    <w:rsid w:val="00D83496"/>
    <w:rsid w:val="00D8470E"/>
    <w:rsid w:val="00D92381"/>
    <w:rsid w:val="00D9594B"/>
    <w:rsid w:val="00DF41F1"/>
    <w:rsid w:val="00E43721"/>
    <w:rsid w:val="00E543D2"/>
    <w:rsid w:val="00E624A5"/>
    <w:rsid w:val="00E90332"/>
    <w:rsid w:val="00EA0F2C"/>
    <w:rsid w:val="00EA35AD"/>
    <w:rsid w:val="00EC2411"/>
    <w:rsid w:val="00EC4E09"/>
    <w:rsid w:val="00EE7C2D"/>
    <w:rsid w:val="00F02D5E"/>
    <w:rsid w:val="00F0641B"/>
    <w:rsid w:val="00F51B99"/>
    <w:rsid w:val="00F708F2"/>
    <w:rsid w:val="00F717E7"/>
    <w:rsid w:val="00F82DCB"/>
    <w:rsid w:val="00FB3920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FA4285B-5EB2-48D3-8E44-84CED75B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18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5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9D3"/>
  </w:style>
  <w:style w:type="paragraph" w:styleId="a5">
    <w:name w:val="footer"/>
    <w:basedOn w:val="a"/>
    <w:link w:val="a6"/>
    <w:uiPriority w:val="99"/>
    <w:unhideWhenUsed/>
    <w:rsid w:val="00375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9D3"/>
  </w:style>
  <w:style w:type="paragraph" w:styleId="a7">
    <w:name w:val="Balloon Text"/>
    <w:basedOn w:val="a"/>
    <w:link w:val="a8"/>
    <w:uiPriority w:val="99"/>
    <w:semiHidden/>
    <w:unhideWhenUsed/>
    <w:rsid w:val="00A55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7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2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28BD-1D60-449A-9D0B-3D10791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</dc:creator>
  <cp:lastModifiedBy>keiri</cp:lastModifiedBy>
  <cp:revision>6</cp:revision>
  <cp:lastPrinted>2015-10-08T06:34:00Z</cp:lastPrinted>
  <dcterms:created xsi:type="dcterms:W3CDTF">2018-05-10T02:00:00Z</dcterms:created>
  <dcterms:modified xsi:type="dcterms:W3CDTF">2019-03-22T08:21:00Z</dcterms:modified>
</cp:coreProperties>
</file>